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41520F" w:rsidRDefault="0041520F" w:rsidP="00185FA9">
      <w:pPr>
        <w:tabs>
          <w:tab w:val="left" w:pos="2070"/>
        </w:tabs>
        <w:rPr>
          <w:rFonts w:asciiTheme="majorBidi" w:hAnsiTheme="majorBidi" w:cstheme="majorBidi"/>
        </w:rPr>
      </w:pPr>
    </w:p>
    <w:p w:rsidR="00314943" w:rsidRPr="00314943" w:rsidRDefault="00314943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  <w:sz w:val="144"/>
          <w:szCs w:val="144"/>
        </w:rPr>
      </w:pPr>
      <w:r w:rsidRPr="00314943">
        <w:rPr>
          <w:rFonts w:asciiTheme="majorBidi" w:hAnsiTheme="majorBidi" w:cstheme="majorBidi"/>
          <w:sz w:val="144"/>
          <w:szCs w:val="144"/>
        </w:rPr>
        <w:t>Blank Page</w:t>
      </w:r>
    </w:p>
    <w:p w:rsidR="00314943" w:rsidRDefault="00314943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314943" w:rsidRDefault="00314943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314943" w:rsidRDefault="00314943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314943" w:rsidRDefault="00314943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264E34" w:rsidRDefault="00264E34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264E34" w:rsidRDefault="00264E34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264E34" w:rsidRDefault="00264E34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264E34" w:rsidRDefault="00264E34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</w:p>
    <w:p w:rsidR="004D47FB" w:rsidRDefault="004D47FB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German Jordanian University</w:t>
      </w:r>
    </w:p>
    <w:p w:rsidR="004D47FB" w:rsidRDefault="004D47FB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chool </w:t>
      </w:r>
    </w:p>
    <w:p w:rsidR="004D47FB" w:rsidRDefault="004D47FB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partment </w:t>
      </w:r>
    </w:p>
    <w:p w:rsidR="0041520F" w:rsidRDefault="004D47FB" w:rsidP="00AF7BDA">
      <w:pPr>
        <w:tabs>
          <w:tab w:val="left" w:pos="2070"/>
        </w:tabs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sis Title</w:t>
      </w:r>
    </w:p>
    <w:p w:rsidR="004D47FB" w:rsidRPr="004D47FB" w:rsidRDefault="004D47FB" w:rsidP="00AF7BDA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</w:rPr>
      </w:pPr>
      <w:r w:rsidRPr="004D47FB">
        <w:rPr>
          <w:rFonts w:asciiTheme="majorBidi" w:hAnsiTheme="majorBidi" w:cstheme="majorBidi"/>
        </w:rPr>
        <w:t>Presented by (name of the student as officially registered at the University)</w:t>
      </w:r>
    </w:p>
    <w:p w:rsidR="004D47FB" w:rsidRPr="004D47FB" w:rsidRDefault="004D47FB" w:rsidP="00AF7BDA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</w:rPr>
      </w:pPr>
      <w:r w:rsidRPr="004D47FB">
        <w:rPr>
          <w:rFonts w:asciiTheme="majorBidi" w:hAnsiTheme="majorBidi" w:cstheme="majorBidi"/>
        </w:rPr>
        <w:t>Thesis submitted in partial fulfillment of the requirements for the Master’s degree of (Arts or Sciences) at the German-Jordanian University in the field of x.</w:t>
      </w:r>
    </w:p>
    <w:p w:rsidR="004D47FB" w:rsidRPr="004D47FB" w:rsidRDefault="004D47FB" w:rsidP="00AF7BDA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</w:rPr>
      </w:pPr>
      <w:r w:rsidRPr="004D47FB">
        <w:rPr>
          <w:rFonts w:asciiTheme="majorBidi" w:hAnsiTheme="majorBidi" w:cstheme="majorBidi"/>
        </w:rPr>
        <w:t>Supervisor:</w:t>
      </w:r>
    </w:p>
    <w:p w:rsidR="004D47FB" w:rsidRPr="004D47FB" w:rsidRDefault="004D47FB" w:rsidP="00AF7BDA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</w:rPr>
      </w:pPr>
      <w:r w:rsidRPr="004D47FB">
        <w:rPr>
          <w:rFonts w:asciiTheme="majorBidi" w:hAnsiTheme="majorBidi" w:cstheme="majorBidi"/>
        </w:rPr>
        <w:t>Co-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A93660" w:rsidTr="00507839">
        <w:tc>
          <w:tcPr>
            <w:tcW w:w="8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AF7BDA">
            <w:pPr>
              <w:tabs>
                <w:tab w:val="left" w:pos="2070"/>
              </w:tabs>
              <w:spacing w:line="480" w:lineRule="auto"/>
              <w:rPr>
                <w:rFonts w:ascii="Verdana" w:hAnsi="Verdana" w:cs="TimesNewRomanPSMT"/>
                <w:sz w:val="20"/>
                <w:szCs w:val="20"/>
                <w:rtl/>
              </w:rPr>
            </w:pPr>
          </w:p>
          <w:p w:rsidR="00507839" w:rsidRDefault="00507839" w:rsidP="00AF7BDA">
            <w:pPr>
              <w:tabs>
                <w:tab w:val="left" w:pos="2070"/>
              </w:tabs>
              <w:spacing w:line="480" w:lineRule="auto"/>
              <w:rPr>
                <w:rFonts w:ascii="Verdana" w:hAnsi="Verdana" w:cs="TimesNewRomanPSMT"/>
                <w:sz w:val="20"/>
                <w:szCs w:val="20"/>
                <w:rtl/>
              </w:rPr>
            </w:pPr>
          </w:p>
          <w:p w:rsidR="00507839" w:rsidRDefault="00507839" w:rsidP="00AF7BDA">
            <w:pPr>
              <w:tabs>
                <w:tab w:val="left" w:pos="2070"/>
              </w:tabs>
              <w:spacing w:line="480" w:lineRule="auto"/>
              <w:rPr>
                <w:rFonts w:ascii="Verdana" w:hAnsi="Verdana" w:cs="TimesNewRomanPSMT"/>
                <w:sz w:val="20"/>
                <w:szCs w:val="20"/>
                <w:rtl/>
              </w:rPr>
            </w:pPr>
          </w:p>
          <w:p w:rsidR="00A93660" w:rsidRPr="00264E34" w:rsidRDefault="00A93660" w:rsidP="00AF7BDA">
            <w:pPr>
              <w:tabs>
                <w:tab w:val="left" w:pos="2070"/>
              </w:tabs>
              <w:spacing w:line="480" w:lineRule="auto"/>
              <w:rPr>
                <w:rFonts w:asciiTheme="majorBidi" w:hAnsiTheme="majorBidi" w:cstheme="majorBidi"/>
              </w:rPr>
            </w:pPr>
            <w:r w:rsidRPr="00264E34">
              <w:rPr>
                <w:rFonts w:asciiTheme="majorBidi" w:hAnsiTheme="majorBidi" w:cstheme="majorBidi"/>
              </w:rPr>
              <w:t>Defense committee:</w:t>
            </w:r>
          </w:p>
        </w:tc>
      </w:tr>
      <w:tr w:rsidR="00A93660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93660" w:rsidRDefault="00A93660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93660" w:rsidRDefault="00A93660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</w:t>
            </w:r>
          </w:p>
        </w:tc>
      </w:tr>
      <w:tr w:rsidR="00A93660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93660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93660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</w:t>
            </w:r>
          </w:p>
        </w:tc>
      </w:tr>
      <w:tr w:rsidR="00507839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</w:t>
            </w:r>
          </w:p>
        </w:tc>
      </w:tr>
      <w:tr w:rsidR="00507839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</w:t>
            </w:r>
          </w:p>
        </w:tc>
      </w:tr>
      <w:tr w:rsidR="00507839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</w:t>
            </w:r>
          </w:p>
        </w:tc>
      </w:tr>
      <w:tr w:rsidR="00507839" w:rsidTr="00507839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507839" w:rsidRDefault="00507839" w:rsidP="00507839">
            <w:pPr>
              <w:tabs>
                <w:tab w:val="left" w:pos="2070"/>
              </w:tabs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</w:t>
            </w:r>
          </w:p>
        </w:tc>
      </w:tr>
    </w:tbl>
    <w:p w:rsidR="004D47FB" w:rsidRDefault="004D47FB" w:rsidP="0041520F">
      <w:pPr>
        <w:tabs>
          <w:tab w:val="left" w:pos="2070"/>
        </w:tabs>
        <w:jc w:val="center"/>
        <w:rPr>
          <w:rFonts w:asciiTheme="majorBidi" w:hAnsiTheme="majorBidi" w:cstheme="majorBidi"/>
        </w:rPr>
      </w:pPr>
    </w:p>
    <w:p w:rsidR="004D47FB" w:rsidRPr="002B49DC" w:rsidRDefault="004D47FB" w:rsidP="004D47FB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4D47FB" w:rsidRPr="002B49DC" w:rsidRDefault="004D47FB" w:rsidP="004D47FB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4D47FB" w:rsidRPr="002B49DC" w:rsidRDefault="004D47FB" w:rsidP="004D47FB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4D47FB" w:rsidRPr="002B49DC" w:rsidRDefault="004D47FB" w:rsidP="004D47FB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:rsidR="00AF7BDA" w:rsidRDefault="00AF7BDA" w:rsidP="0041520F">
      <w:pPr>
        <w:jc w:val="center"/>
        <w:rPr>
          <w:b/>
          <w:bCs/>
        </w:rPr>
      </w:pPr>
    </w:p>
    <w:p w:rsidR="00AF7BDA" w:rsidRPr="00AF7BDA" w:rsidRDefault="00AF7BDA" w:rsidP="00AF7BDA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AF7BDA">
        <w:rPr>
          <w:rFonts w:asciiTheme="majorBidi" w:hAnsiTheme="majorBidi" w:cstheme="majorBidi"/>
        </w:rPr>
        <w:t>Date (thesis defense date)</w:t>
      </w:r>
    </w:p>
    <w:sectPr w:rsidR="00AF7BDA" w:rsidRPr="00AF7BDA" w:rsidSect="004D47FB">
      <w:headerReference w:type="default" r:id="rId8"/>
      <w:pgSz w:w="12240" w:h="15840" w:code="1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DD" w:rsidRDefault="00D45EDD" w:rsidP="00314943">
      <w:r>
        <w:separator/>
      </w:r>
    </w:p>
  </w:endnote>
  <w:endnote w:type="continuationSeparator" w:id="0">
    <w:p w:rsidR="00D45EDD" w:rsidRDefault="00D45EDD" w:rsidP="003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DD" w:rsidRDefault="00D45EDD" w:rsidP="00314943">
      <w:r>
        <w:separator/>
      </w:r>
    </w:p>
  </w:footnote>
  <w:footnote w:type="continuationSeparator" w:id="0">
    <w:p w:rsidR="00D45EDD" w:rsidRDefault="00D45EDD" w:rsidP="0031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43" w:rsidRDefault="00314943" w:rsidP="00314943">
    <w:pPr>
      <w:pStyle w:val="Header"/>
      <w:jc w:val="right"/>
    </w:pPr>
  </w:p>
  <w:p w:rsidR="00314943" w:rsidRDefault="0031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E43"/>
    <w:multiLevelType w:val="hybridMultilevel"/>
    <w:tmpl w:val="9AF8C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95"/>
    <w:rsid w:val="00185FA9"/>
    <w:rsid w:val="00251821"/>
    <w:rsid w:val="00264E34"/>
    <w:rsid w:val="00314943"/>
    <w:rsid w:val="0041520F"/>
    <w:rsid w:val="004D47FB"/>
    <w:rsid w:val="00507839"/>
    <w:rsid w:val="006C6D95"/>
    <w:rsid w:val="00790C95"/>
    <w:rsid w:val="0081364A"/>
    <w:rsid w:val="00A93660"/>
    <w:rsid w:val="00AF7BDA"/>
    <w:rsid w:val="00BA26F3"/>
    <w:rsid w:val="00CB7751"/>
    <w:rsid w:val="00D4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18CD"/>
  <w15:chartTrackingRefBased/>
  <w15:docId w15:val="{C03E22BC-988C-4DDC-B31F-0E68260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4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5DF9-8627-47DA-AA87-C537D25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U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haleh, fatima</dc:creator>
  <cp:keywords/>
  <dc:description/>
  <cp:lastModifiedBy>almashaleh, fatima</cp:lastModifiedBy>
  <cp:revision>9</cp:revision>
  <cp:lastPrinted>2017-04-24T11:24:00Z</cp:lastPrinted>
  <dcterms:created xsi:type="dcterms:W3CDTF">2017-04-24T08:25:00Z</dcterms:created>
  <dcterms:modified xsi:type="dcterms:W3CDTF">2017-04-24T11:26:00Z</dcterms:modified>
</cp:coreProperties>
</file>